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29130727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EE756A">
        <w:rPr>
          <w:rFonts w:ascii="Arial" w:hAnsi="Arial" w:cs="Arial"/>
          <w:b/>
          <w:bCs/>
        </w:rPr>
        <w:t>22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65F0CD3D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1FE9A5D" w14:textId="77777777" w:rsidR="00370CF5" w:rsidRPr="00D82BC3" w:rsidRDefault="00370CF5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471F9761" w:rsidR="00AA78CA" w:rsidRPr="00BF58F9" w:rsidRDefault="00AA78CA" w:rsidP="00370CF5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06EA3">
        <w:rPr>
          <w:rFonts w:ascii="Arial" w:eastAsia="Calibri" w:hAnsi="Arial" w:cs="Arial"/>
        </w:rPr>
        <w:t xml:space="preserve"> </w:t>
      </w:r>
      <w:r w:rsidR="008E51EF">
        <w:rPr>
          <w:rFonts w:ascii="Arial" w:eastAsia="Calibri" w:hAnsi="Arial" w:cs="Arial"/>
        </w:rPr>
        <w:t>l</w:t>
      </w:r>
      <w:r w:rsidR="00A06EA3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 w:rsidR="00EE756A">
        <w:rPr>
          <w:rFonts w:ascii="Arial" w:eastAsia="Calibri" w:hAnsi="Arial" w:cs="Arial"/>
          <w:b/>
          <w:bCs/>
        </w:rPr>
        <w:t>OGAIPO/UT/244</w:t>
      </w:r>
      <w:r w:rsidRPr="00D82BC3">
        <w:rPr>
          <w:rFonts w:ascii="Arial" w:eastAsia="Calibri" w:hAnsi="Arial" w:cs="Arial"/>
          <w:b/>
          <w:bCs/>
        </w:rPr>
        <w:t>/2022</w:t>
      </w:r>
      <w:r w:rsidR="00EE756A">
        <w:rPr>
          <w:rFonts w:ascii="Arial" w:eastAsia="Calibri" w:hAnsi="Arial" w:cs="Arial"/>
          <w:b/>
          <w:bCs/>
        </w:rPr>
        <w:t xml:space="preserve"> y OGAIPO/UT/245</w:t>
      </w:r>
      <w:r w:rsidR="00A06EA3" w:rsidRPr="00D82BC3">
        <w:rPr>
          <w:rFonts w:ascii="Arial" w:eastAsia="Calibri" w:hAnsi="Arial" w:cs="Arial"/>
          <w:b/>
          <w:bCs/>
        </w:rPr>
        <w:t>/2022</w:t>
      </w:r>
      <w:r w:rsidR="00A06EA3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A06EA3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A06EA3">
        <w:rPr>
          <w:rFonts w:ascii="Arial" w:eastAsia="Calibri" w:hAnsi="Arial" w:cs="Arial"/>
        </w:rPr>
        <w:t>dieci</w:t>
      </w:r>
      <w:r w:rsidR="00EE756A">
        <w:rPr>
          <w:rFonts w:ascii="Arial" w:eastAsia="Calibri" w:hAnsi="Arial" w:cs="Arial"/>
        </w:rPr>
        <w:t>nueve</w:t>
      </w:r>
      <w:r w:rsidR="008E51EF">
        <w:rPr>
          <w:rFonts w:ascii="Arial" w:eastAsia="Calibri" w:hAnsi="Arial" w:cs="Arial"/>
        </w:rPr>
        <w:t xml:space="preserve"> de </w:t>
      </w:r>
      <w:r w:rsidR="00A06EA3">
        <w:rPr>
          <w:rFonts w:ascii="Arial" w:eastAsia="Calibri" w:hAnsi="Arial" w:cs="Arial"/>
        </w:rPr>
        <w:t>may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</w:t>
      </w:r>
      <w:r w:rsidR="006F4378">
        <w:rPr>
          <w:rFonts w:ascii="Arial" w:eastAsia="Calibri" w:hAnsi="Arial" w:cs="Arial"/>
        </w:rPr>
        <w:t xml:space="preserve">- - - - - - - - - - - - - - - - - - </w:t>
      </w:r>
    </w:p>
    <w:p w14:paraId="2C0937D3" w14:textId="77777777" w:rsidR="00B90F84" w:rsidRPr="00D82BC3" w:rsidRDefault="00B90F84" w:rsidP="00370CF5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1DA442D2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1A4393F" w14:textId="77777777" w:rsidR="00370CF5" w:rsidRPr="00D82BC3" w:rsidRDefault="00370CF5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5CA6279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</w:t>
      </w:r>
      <w:r w:rsidR="004C67E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6D84AD61" w:rsidR="00AA78CA" w:rsidRPr="006F4378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6F43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E756A" w:rsidRPr="006F43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202728522000097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2E60B71E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84BF781" w14:textId="4936D844" w:rsidR="00A270A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En virtud de que en el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catalogo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 xml:space="preserve"> de Municipios de la Plataforma Nacional de Trasparencia no se encuentra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el Municipio de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Tlaxiaco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>, se solicita remita a dicho municipio y se de contestación a la siguiente solicitud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de información: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Con fundamento en el artículo 8 de la Constitución Política de los estados Unidos, así como los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aplicables de la Ley General de Trasparencia y Acceso a la Información pública, se solicita la siguiente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información que a continuación se describe, relativo al expediente 79/2003 del Tribunal Unitario Agrario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Distrito 46, Reconocimiento y Titulación de Bienes Comunales de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Tlaxiaco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>: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1.- ¿Cuál es la participación del Municipio de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Tlaxiaco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 xml:space="preserve"> en el procedimiento exclusión de LOS PREDIOS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QUE CUENTAN CON TÍTULOS DE </w:t>
            </w:r>
            <w:r w:rsidRPr="00EE756A">
              <w:rPr>
                <w:rFonts w:ascii="Arial" w:hAnsi="Arial" w:cs="Arial"/>
                <w:sz w:val="24"/>
                <w:lang w:val="es-MX"/>
              </w:rPr>
              <w:lastRenderedPageBreak/>
              <w:t>PROPIEDAD Y QUE CADA AÑO SE HA PAGADO EL IMPUESTO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PREDIAL (PROPIEDAD PRIVADA) de los Bienes Comunales?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2.- ¿Existe un sufrago que realizara el Municipio a través para las comunidades dependientes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directamente del Municipio de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Tlaxiaco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>, en especificó en el que sus habitantes pagan el impuesto predial</w:t>
            </w:r>
            <w:r w:rsidRPr="00EE756A">
              <w:rPr>
                <w:sz w:val="24"/>
                <w:lang w:val="es-MX"/>
              </w:rPr>
              <w:br/>
            </w:r>
            <w:r w:rsidRPr="00EE756A">
              <w:rPr>
                <w:rFonts w:ascii="Arial" w:hAnsi="Arial" w:cs="Arial"/>
                <w:sz w:val="24"/>
                <w:lang w:val="es-MX"/>
              </w:rPr>
              <w:t>frecuentemente, para el procedimiento descrito en el punto 1?</w:t>
            </w:r>
          </w:p>
          <w:p w14:paraId="236B7571" w14:textId="32151992" w:rsidR="00EE756A" w:rsidRDefault="00EE756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E82C490" w14:textId="31DE3490" w:rsidR="00EE756A" w:rsidRDefault="00EE756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49349B0" w14:textId="77777777" w:rsidR="00EE756A" w:rsidRDefault="00EE756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64BF611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B2BA7D8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E756A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74D2CFC0" w14:textId="26BC2974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1B8F1CC9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A6E760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HEROICA CIUDAD DE TLAXIACO, OAXAC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7534E7C0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6E11666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7D1892F6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Palacio Municipal parque Porfirio Díaz # 1, Centro Heroica Ciudad de </w:t>
            </w:r>
            <w:proofErr w:type="spellStart"/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>Tlaxiaco</w:t>
            </w:r>
            <w:proofErr w:type="spellEnd"/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 Oaxaca; C.P. 69800.</w:t>
            </w:r>
          </w:p>
          <w:p w14:paraId="4F1F802B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E8EACD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EE756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Número telefónico: </w:t>
            </w:r>
          </w:p>
          <w:p w14:paraId="115FF110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953 5520723  </w:t>
            </w:r>
          </w:p>
          <w:p w14:paraId="305D1218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1384E8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</w:p>
          <w:p w14:paraId="377C1C29" w14:textId="77777777" w:rsidR="00C22B3C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comunicacionsocial@tlaxiaco.gob.mx, con la persona </w:t>
            </w: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Responsable de la Unidad de Transparencia o p</w:t>
            </w:r>
            <w:r w:rsidR="00C22B3C">
              <w:rPr>
                <w:rFonts w:ascii="Arial" w:hAnsi="Arial" w:cs="Arial"/>
                <w:sz w:val="24"/>
                <w:szCs w:val="24"/>
                <w:lang w:val="es-MX"/>
              </w:rPr>
              <w:t>ersonal habilitado para tal fin.</w:t>
            </w:r>
          </w:p>
          <w:p w14:paraId="7547883F" w14:textId="77777777" w:rsidR="00C22B3C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7D1A76" w14:textId="77777777" w:rsidR="00C22B3C" w:rsidRPr="00C22B3C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22B3C"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="00EE756A" w:rsidRPr="00C22B3C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 w:rsidRPr="00C22B3C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5678E120" w14:textId="247652CA" w:rsidR="00EE756A" w:rsidRPr="00EE756A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EE756A"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6:00 horas de lunes a viernes. Se adjunta archivo. </w:t>
            </w:r>
          </w:p>
          <w:p w14:paraId="76616383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1337F18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F9F81C6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254282C4" w:rsidR="00AA78CA" w:rsidRPr="0017734C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EE756A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27792CA5" w:rsidR="00AA78CA" w:rsidRPr="00D82BC3" w:rsidRDefault="00EE756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5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06EA3" w:rsidRPr="00755A3B" w14:paraId="45A106A4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3F737658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386577BE" w14:textId="1A04246A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E80B70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60BC57F" w14:textId="2E7D7908" w:rsidR="00A06EA3" w:rsidRPr="006F4378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</w:pPr>
            <w:r w:rsidRPr="006F43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E756A" w:rsidRPr="006F437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MX"/>
              </w:rPr>
              <w:t>202728522000098</w:t>
            </w:r>
          </w:p>
          <w:p w14:paraId="0CA44BA4" w14:textId="77777777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15F69664" w14:textId="77777777" w:rsidR="00A06EA3" w:rsidRPr="00726266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2FF43C91" w14:textId="440C16FB" w:rsid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131C7E6" w14:textId="18474C98" w:rsidR="00943761" w:rsidRPr="00E11A2E" w:rsidRDefault="00E11A2E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32"/>
                <w:szCs w:val="24"/>
                <w:lang w:val="es-MX"/>
              </w:rPr>
            </w:pPr>
            <w:bookmarkStart w:id="0" w:name="_GoBack"/>
            <w:r w:rsidRPr="00E11A2E">
              <w:rPr>
                <w:rFonts w:ascii="Arial" w:hAnsi="Arial" w:cs="Arial"/>
                <w:sz w:val="24"/>
                <w:lang w:val="es-MX"/>
              </w:rPr>
              <w:t>Solicito información sobre el número anual de delitos informáticos que se enumeran a continuación y que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hayan sido registrados en carpetas de investigación de los años 2019, 2020 y 2021: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Revelación de secreto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 xml:space="preserve">Violación de correspondencia o </w:t>
            </w:r>
            <w:r w:rsidRPr="00E11A2E">
              <w:rPr>
                <w:rFonts w:ascii="Arial" w:hAnsi="Arial" w:cs="Arial"/>
                <w:sz w:val="24"/>
                <w:lang w:val="es-MX"/>
              </w:rPr>
              <w:lastRenderedPageBreak/>
              <w:t>violación de comunicación privada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Acceso informático indebido o acceso ilícito a sistemas informático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Suplantación de identidad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Violación a la intimidad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Acoso a través de medios digitale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Hostigamiento a través de medios digitale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Pornografía y corrupción de menore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Estos delitos no aparecen en el Instrumento para el Registro, Clasificación y Reporte de Delitos y la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Víctimas realizado por el Centro Nacional de Información y tampoco aparecen en los informes</w:t>
            </w:r>
            <w:r w:rsidRPr="00E11A2E">
              <w:rPr>
                <w:sz w:val="24"/>
                <w:lang w:val="es-MX"/>
              </w:rPr>
              <w:br/>
            </w:r>
            <w:r w:rsidRPr="00E11A2E">
              <w:rPr>
                <w:rFonts w:ascii="Arial" w:hAnsi="Arial" w:cs="Arial"/>
                <w:sz w:val="24"/>
                <w:lang w:val="es-MX"/>
              </w:rPr>
              <w:t>presentados por las fiscalías y en ningún apartado de sus sitios web.</w:t>
            </w:r>
          </w:p>
          <w:bookmarkEnd w:id="0"/>
          <w:p w14:paraId="47C45008" w14:textId="77777777" w:rsidR="00A06EA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13F1613" w14:textId="77777777" w:rsidR="00A06EA3" w:rsidRPr="00726266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7AF85D9" w14:textId="77777777" w:rsidR="00A06EA3" w:rsidRPr="00A06EA3" w:rsidRDefault="00A06EA3" w:rsidP="00A06E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446EAA0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lang w:val="es-MX"/>
              </w:rPr>
              <w:lastRenderedPageBreak/>
              <w:t>Estimado(a) solicitante:</w:t>
            </w:r>
          </w:p>
          <w:p w14:paraId="4FA3B299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EE756A">
              <w:rPr>
                <w:rFonts w:ascii="Arial" w:hAnsi="Arial" w:cs="Arial"/>
                <w:b/>
                <w:sz w:val="24"/>
                <w:lang w:val="es-MX"/>
              </w:rPr>
              <w:t>ORIENTA</w:t>
            </w:r>
            <w:r w:rsidRPr="00EE756A">
              <w:rPr>
                <w:rFonts w:ascii="Arial" w:hAnsi="Arial" w:cs="Arial"/>
                <w:sz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</w:t>
            </w:r>
            <w:r w:rsidRPr="00EE756A">
              <w:rPr>
                <w:rFonts w:ascii="Arial" w:hAnsi="Arial" w:cs="Arial"/>
                <w:sz w:val="24"/>
                <w:lang w:val="es-MX"/>
              </w:rPr>
              <w:lastRenderedPageBreak/>
              <w:t xml:space="preserve">General de Transparencia y Acceso a la Información Pública, así como los artículos 7 y 121 de la Ley de Transparencia, Acceso a la Información Pública y Buen Gobierno del Estado de Oaxaca. </w:t>
            </w:r>
          </w:p>
          <w:p w14:paraId="56077371" w14:textId="31691608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277EF073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37B7BD0F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En lo que corresponde al Estado de Oaxaca a la </w:t>
            </w:r>
            <w:r w:rsidRPr="00EE756A">
              <w:rPr>
                <w:rFonts w:ascii="Arial" w:hAnsi="Arial" w:cs="Arial"/>
                <w:b/>
                <w:sz w:val="24"/>
                <w:lang w:val="es-MX"/>
              </w:rPr>
              <w:t>FISCALÍA GENERAL DEL ESTADO DE OAXAC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65C0E8CB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76258FB" w14:textId="59ABB509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lang w:val="es-MX"/>
              </w:rPr>
              <w:t>Ubicación:</w:t>
            </w:r>
          </w:p>
          <w:p w14:paraId="3AC3B762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  Avenida Gerardo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Pandal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 xml:space="preserve">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Graff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 xml:space="preserve"> número uno, Fraccionamiento Reyes Mantecón, San Bartolo </w:t>
            </w:r>
            <w:proofErr w:type="spellStart"/>
            <w:r w:rsidRPr="00EE756A">
              <w:rPr>
                <w:rFonts w:ascii="Arial" w:hAnsi="Arial" w:cs="Arial"/>
                <w:sz w:val="24"/>
                <w:lang w:val="es-MX"/>
              </w:rPr>
              <w:t>Coyotepec</w:t>
            </w:r>
            <w:proofErr w:type="spellEnd"/>
            <w:r w:rsidRPr="00EE756A">
              <w:rPr>
                <w:rFonts w:ascii="Arial" w:hAnsi="Arial" w:cs="Arial"/>
                <w:sz w:val="24"/>
                <w:lang w:val="es-MX"/>
              </w:rPr>
              <w:t xml:space="preserve">, Oaxaca; C.P. 71257. </w:t>
            </w:r>
          </w:p>
          <w:p w14:paraId="298148CA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76EFAB1B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EE756A">
              <w:rPr>
                <w:rFonts w:ascii="Arial" w:hAnsi="Arial" w:cs="Arial"/>
                <w:b/>
                <w:sz w:val="24"/>
                <w:lang w:val="es-MX"/>
              </w:rPr>
              <w:t>Número telefónico:</w:t>
            </w:r>
          </w:p>
          <w:p w14:paraId="6885C715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 9515016900 extensiones 21758 y 21775</w:t>
            </w:r>
          </w:p>
          <w:p w14:paraId="7D5DD507" w14:textId="77777777" w:rsid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57AE0FDE" w14:textId="77777777" w:rsidR="00EE756A" w:rsidRPr="00C22B3C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C22B3C">
              <w:rPr>
                <w:rFonts w:ascii="Arial" w:hAnsi="Arial" w:cs="Arial"/>
                <w:b/>
                <w:sz w:val="24"/>
                <w:lang w:val="es-MX"/>
              </w:rPr>
              <w:t>Correo electrónico:</w:t>
            </w:r>
          </w:p>
          <w:p w14:paraId="54905292" w14:textId="77777777" w:rsidR="00C22B3C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>utransparencia.fgeo@gmail.com, con la persona Responsable de la Unidad de Transparencia</w:t>
            </w:r>
            <w:r w:rsidR="00C22B3C"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0D067918" w14:textId="77777777" w:rsidR="00C22B3C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2288B8CD" w14:textId="77777777" w:rsidR="00C22B3C" w:rsidRPr="00C22B3C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  <w:r w:rsidRPr="00C22B3C">
              <w:rPr>
                <w:rFonts w:ascii="Arial" w:hAnsi="Arial" w:cs="Arial"/>
                <w:b/>
                <w:sz w:val="24"/>
                <w:lang w:val="es-MX"/>
              </w:rPr>
              <w:t>H</w:t>
            </w:r>
            <w:r w:rsidR="00EE756A" w:rsidRPr="00C22B3C">
              <w:rPr>
                <w:rFonts w:ascii="Arial" w:hAnsi="Arial" w:cs="Arial"/>
                <w:b/>
                <w:sz w:val="24"/>
                <w:lang w:val="es-MX"/>
              </w:rPr>
              <w:t>orario de atención</w:t>
            </w:r>
            <w:r w:rsidRPr="00C22B3C">
              <w:rPr>
                <w:rFonts w:ascii="Arial" w:hAnsi="Arial" w:cs="Arial"/>
                <w:b/>
                <w:sz w:val="24"/>
                <w:lang w:val="es-MX"/>
              </w:rPr>
              <w:t>:</w:t>
            </w:r>
          </w:p>
          <w:p w14:paraId="76E4AA69" w14:textId="63EDE1C2" w:rsidR="00EE756A" w:rsidRPr="00EE756A" w:rsidRDefault="00C22B3C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</w:t>
            </w:r>
            <w:r w:rsidR="00EE756A" w:rsidRPr="00EE756A">
              <w:rPr>
                <w:rFonts w:ascii="Arial" w:hAnsi="Arial" w:cs="Arial"/>
                <w:sz w:val="24"/>
                <w:lang w:val="es-MX"/>
              </w:rPr>
              <w:t xml:space="preserve">e 9:00 a 17:00 horas de lunes a viernes. Se adjunta archivo. </w:t>
            </w:r>
          </w:p>
          <w:p w14:paraId="3D6A81B8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 xml:space="preserve">Atentamente </w:t>
            </w:r>
          </w:p>
          <w:p w14:paraId="39FF482F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</w:p>
          <w:p w14:paraId="118112D6" w14:textId="77777777" w:rsidR="00EE756A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>C. Joaquín Omar Rodríguez García</w:t>
            </w:r>
          </w:p>
          <w:p w14:paraId="13AE96CC" w14:textId="1FBC5477" w:rsidR="00A06EA3" w:rsidRPr="00EE756A" w:rsidRDefault="00EE756A" w:rsidP="00EE7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highlight w:val="yellow"/>
                <w:lang w:val="es-MX"/>
              </w:rPr>
            </w:pPr>
            <w:r w:rsidRPr="00EE756A">
              <w:rPr>
                <w:rFonts w:ascii="Arial" w:hAnsi="Arial" w:cs="Arial"/>
                <w:sz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C3EC891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0FA15193" w14:textId="07829476" w:rsidR="00A06EA3" w:rsidRPr="00D82BC3" w:rsidRDefault="00EE756A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0</w:t>
            </w:r>
            <w:r w:rsidR="00A06EA3">
              <w:rPr>
                <w:rFonts w:ascii="Arial" w:hAnsi="Arial" w:cs="Arial"/>
                <w:sz w:val="24"/>
                <w:szCs w:val="24"/>
                <w:lang w:val="es-MX"/>
              </w:rPr>
              <w:t>/05/2022</w:t>
            </w:r>
          </w:p>
          <w:p w14:paraId="3AC32149" w14:textId="77777777" w:rsidR="00A06EA3" w:rsidRPr="00755A3B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BDBD618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AE0BFCA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B2A9328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B5C393A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0C3BC9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5E866E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157FFD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FE480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1CF5A1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07DBD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8A4D82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CC2BBF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B72F1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95F34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A38D1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79294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6F0398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E9B12A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3E7505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1C15B6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79B93C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C43600" w14:textId="77777777" w:rsidR="00A06EA3" w:rsidRPr="00D82BC3" w:rsidRDefault="00A06EA3" w:rsidP="00A06E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B12339" w14:textId="77777777" w:rsidR="00A06EA3" w:rsidRPr="00D82BC3" w:rsidRDefault="00A06EA3" w:rsidP="00A06E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4ABCC8D4" w:rsidR="00AA78CA" w:rsidRPr="00755A3B" w:rsidRDefault="00EE756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2AF5E4E9" w14:textId="77777777" w:rsidR="00370CF5" w:rsidRDefault="00370CF5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A5005A9" w:rsidR="00B44DB8" w:rsidRPr="00D82BC3" w:rsidRDefault="00AA78CA" w:rsidP="00370CF5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87795DD" w14:textId="77777777" w:rsidR="00C22B3C" w:rsidRDefault="00C22B3C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3A39D8B" w14:textId="77777777" w:rsidR="00C22B3C" w:rsidRDefault="00C22B3C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BD6069" w14:textId="58A3EC0D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13284A27" w14:textId="43B75A0A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33D041B2" w14:textId="46B2D2E7" w:rsidR="00AA78CA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370CF5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370CF5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370CF5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con </w:t>
      </w:r>
      <w:r w:rsidR="00370CF5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370CF5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E472FB">
        <w:rPr>
          <w:rStyle w:val="form-control"/>
          <w:rFonts w:ascii="Arial" w:hAnsi="Arial" w:cs="Arial"/>
          <w:b/>
        </w:rPr>
        <w:t>2</w:t>
      </w:r>
      <w:r w:rsidR="00C22B3C">
        <w:rPr>
          <w:rStyle w:val="form-control"/>
          <w:rFonts w:ascii="Arial" w:hAnsi="Arial" w:cs="Arial"/>
          <w:b/>
        </w:rPr>
        <w:t>02728522000097 y 202728522000098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</w:t>
      </w:r>
      <w:r w:rsidR="00C22B3C">
        <w:rPr>
          <w:rStyle w:val="form-control"/>
          <w:rFonts w:ascii="Arial" w:hAnsi="Arial" w:cs="Arial"/>
        </w:rPr>
        <w:t>- - - - - - - - - - - - - - -</w:t>
      </w:r>
    </w:p>
    <w:p w14:paraId="577522E7" w14:textId="7D9515C8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0C0F5B0A" w14:textId="6995742D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3BD87710" w14:textId="49D90C7B" w:rsidR="00AA78CA" w:rsidRPr="00D82BC3" w:rsidRDefault="00AA78CA" w:rsidP="00370C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370CF5"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70CF5">
        <w:rPr>
          <w:rFonts w:ascii="Arial" w:hAnsi="Arial" w:cs="Arial"/>
        </w:rPr>
        <w:t>Vigésima</w:t>
      </w:r>
      <w:r w:rsidR="00C22B3C">
        <w:rPr>
          <w:rFonts w:ascii="Arial" w:hAnsi="Arial" w:cs="Arial"/>
        </w:rPr>
        <w:t xml:space="preserve"> Primera</w:t>
      </w:r>
      <w:r w:rsidR="00E472FB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 w:rsidR="004C67E6"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22B3C">
        <w:rPr>
          <w:rFonts w:ascii="Arial" w:hAnsi="Arial" w:cs="Arial"/>
        </w:rPr>
        <w:t>veinte</w:t>
      </w:r>
      <w:r w:rsidRPr="00D82BC3">
        <w:rPr>
          <w:rFonts w:ascii="Arial" w:hAnsi="Arial" w:cs="Arial"/>
        </w:rPr>
        <w:t xml:space="preserve"> de </w:t>
      </w:r>
      <w:r w:rsidR="00370CF5">
        <w:rPr>
          <w:rFonts w:ascii="Arial" w:hAnsi="Arial" w:cs="Arial"/>
        </w:rPr>
        <w:t>may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4C67E6">
        <w:rPr>
          <w:rFonts w:ascii="Arial" w:hAnsi="Arial" w:cs="Arial"/>
        </w:rPr>
        <w:t xml:space="preserve">- </w:t>
      </w:r>
      <w:r w:rsidR="00370CF5">
        <w:rPr>
          <w:rFonts w:ascii="Arial" w:hAnsi="Arial" w:cs="Arial"/>
        </w:rPr>
        <w:t xml:space="preserve">- </w:t>
      </w:r>
    </w:p>
    <w:p w14:paraId="2202C3F2" w14:textId="3429EE0B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D3697" w14:textId="64BFE6BA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03496F" w14:textId="45213128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67A765" w14:textId="2E2A6B09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59036D" w14:textId="77777777" w:rsidR="008C0712" w:rsidRDefault="008C0712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858404" w14:textId="77777777" w:rsidR="00837D39" w:rsidRPr="00D82BC3" w:rsidRDefault="00837D3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72532F64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70CF5">
        <w:rPr>
          <w:rFonts w:ascii="Arial" w:hAnsi="Arial" w:cs="Arial"/>
          <w:b/>
          <w:bCs/>
        </w:rPr>
        <w:t xml:space="preserve">  C. Mayra Lorena López Pacheco</w:t>
      </w:r>
      <w:r w:rsidR="003B5AC2" w:rsidRPr="00D82BC3">
        <w:rPr>
          <w:rFonts w:ascii="Arial" w:hAnsi="Arial" w:cs="Arial"/>
          <w:b/>
          <w:bCs/>
        </w:rPr>
        <w:t>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680B7B61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71CC32E5" w14:textId="77777777" w:rsidR="00C22B3C" w:rsidRDefault="00C22B3C" w:rsidP="00C22B3C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B893226" w14:textId="6F624D4A" w:rsidR="00837D39" w:rsidRDefault="00C22B3C" w:rsidP="00C22B3C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37D3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B543" w14:textId="77777777" w:rsidR="00805336" w:rsidRDefault="00805336" w:rsidP="00505074">
      <w:r>
        <w:separator/>
      </w:r>
    </w:p>
  </w:endnote>
  <w:endnote w:type="continuationSeparator" w:id="0">
    <w:p w14:paraId="7469A956" w14:textId="77777777" w:rsidR="00805336" w:rsidRDefault="0080533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61F72979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1A2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1A2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0911" w14:textId="77777777" w:rsidR="00805336" w:rsidRDefault="00805336" w:rsidP="00505074">
      <w:r>
        <w:separator/>
      </w:r>
    </w:p>
  </w:footnote>
  <w:footnote w:type="continuationSeparator" w:id="0">
    <w:p w14:paraId="4C532FD5" w14:textId="77777777" w:rsidR="00805336" w:rsidRDefault="0080533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05F45"/>
    <w:rsid w:val="000419FF"/>
    <w:rsid w:val="000423E1"/>
    <w:rsid w:val="00055724"/>
    <w:rsid w:val="00075AB7"/>
    <w:rsid w:val="00095EF3"/>
    <w:rsid w:val="000C136A"/>
    <w:rsid w:val="000F1F8C"/>
    <w:rsid w:val="00101015"/>
    <w:rsid w:val="001266EB"/>
    <w:rsid w:val="001268F6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09F5"/>
    <w:rsid w:val="00370CF5"/>
    <w:rsid w:val="0037163E"/>
    <w:rsid w:val="003B5AC2"/>
    <w:rsid w:val="003B68AF"/>
    <w:rsid w:val="003E6C76"/>
    <w:rsid w:val="003F7C21"/>
    <w:rsid w:val="0041357F"/>
    <w:rsid w:val="00496B6A"/>
    <w:rsid w:val="004C30AF"/>
    <w:rsid w:val="004C67E6"/>
    <w:rsid w:val="00505074"/>
    <w:rsid w:val="00506B62"/>
    <w:rsid w:val="00510F80"/>
    <w:rsid w:val="00534ED0"/>
    <w:rsid w:val="0055206D"/>
    <w:rsid w:val="005753C7"/>
    <w:rsid w:val="005855FC"/>
    <w:rsid w:val="005B5D2F"/>
    <w:rsid w:val="005C5473"/>
    <w:rsid w:val="005F6794"/>
    <w:rsid w:val="00606FBD"/>
    <w:rsid w:val="0061401C"/>
    <w:rsid w:val="006629DD"/>
    <w:rsid w:val="006647D2"/>
    <w:rsid w:val="006D3617"/>
    <w:rsid w:val="006E10C3"/>
    <w:rsid w:val="006F4378"/>
    <w:rsid w:val="00722C90"/>
    <w:rsid w:val="00726266"/>
    <w:rsid w:val="007A3E15"/>
    <w:rsid w:val="007C3777"/>
    <w:rsid w:val="007D7122"/>
    <w:rsid w:val="00801920"/>
    <w:rsid w:val="00805336"/>
    <w:rsid w:val="00823CFF"/>
    <w:rsid w:val="00837D39"/>
    <w:rsid w:val="00840202"/>
    <w:rsid w:val="008416FB"/>
    <w:rsid w:val="0085347F"/>
    <w:rsid w:val="00861F1D"/>
    <w:rsid w:val="008C0712"/>
    <w:rsid w:val="008C6642"/>
    <w:rsid w:val="008E51EF"/>
    <w:rsid w:val="008F6129"/>
    <w:rsid w:val="009100C6"/>
    <w:rsid w:val="00920943"/>
    <w:rsid w:val="00943761"/>
    <w:rsid w:val="00964FD2"/>
    <w:rsid w:val="009752B0"/>
    <w:rsid w:val="009E20E2"/>
    <w:rsid w:val="009E2DEA"/>
    <w:rsid w:val="009F797C"/>
    <w:rsid w:val="00A06EA3"/>
    <w:rsid w:val="00A16ECF"/>
    <w:rsid w:val="00A23553"/>
    <w:rsid w:val="00A2687F"/>
    <w:rsid w:val="00A270AA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2B3C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DF7E25"/>
    <w:rsid w:val="00E11A2E"/>
    <w:rsid w:val="00E40C6C"/>
    <w:rsid w:val="00E472FB"/>
    <w:rsid w:val="00E60CAC"/>
    <w:rsid w:val="00EE48C4"/>
    <w:rsid w:val="00EE756A"/>
    <w:rsid w:val="00F023FE"/>
    <w:rsid w:val="00F36284"/>
    <w:rsid w:val="00F42E8F"/>
    <w:rsid w:val="00F52D43"/>
    <w:rsid w:val="00F56F58"/>
    <w:rsid w:val="00F81531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DA4B5-7409-4440-BFBE-DC22F02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7</cp:revision>
  <cp:lastPrinted>2022-05-20T16:32:00Z</cp:lastPrinted>
  <dcterms:created xsi:type="dcterms:W3CDTF">2022-04-05T16:16:00Z</dcterms:created>
  <dcterms:modified xsi:type="dcterms:W3CDTF">2022-05-20T16:47:00Z</dcterms:modified>
</cp:coreProperties>
</file>